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8916" w14:textId="77777777" w:rsidR="005632CF" w:rsidRPr="005632CF" w:rsidRDefault="005632CF" w:rsidP="005632C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632C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7 ノイバラ</w:t>
      </w:r>
    </w:p>
    <w:p w14:paraId="50809510" w14:textId="13F60158" w:rsidR="00FB24CD" w:rsidRDefault="00FB24CD"/>
    <w:p w14:paraId="6FE36E5C" w14:textId="507FFB1F" w:rsidR="00DD430D" w:rsidRDefault="00DD430D"/>
    <w:p w14:paraId="030DC0AD" w14:textId="5DFB2DBE" w:rsidR="00DD430D" w:rsidRDefault="005632CF">
      <w:r>
        <w:rPr>
          <w:rFonts w:ascii="HG丸ｺﾞｼｯｸM-PRO" w:eastAsia="HG丸ｺﾞｼｯｸM-PRO" w:hAnsi="ＭＳ 明朝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49ABFB9E" wp14:editId="0C75595E">
            <wp:simplePos x="0" y="0"/>
            <wp:positionH relativeFrom="column">
              <wp:posOffset>3119755</wp:posOffset>
            </wp:positionH>
            <wp:positionV relativeFrom="paragraph">
              <wp:posOffset>173355</wp:posOffset>
            </wp:positionV>
            <wp:extent cx="4689848" cy="4400413"/>
            <wp:effectExtent l="1021080" t="883920" r="1017905" b="884555"/>
            <wp:wrapNone/>
            <wp:docPr id="2" name="図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6102">
                      <a:off x="0" y="0"/>
                      <a:ext cx="4689848" cy="44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6D10" w14:textId="408867AE" w:rsidR="00DD430D" w:rsidRDefault="00DD430D"/>
    <w:p w14:paraId="0255CBD8" w14:textId="77777777" w:rsidR="00DD430D" w:rsidRDefault="00DD430D"/>
    <w:p w14:paraId="3079DD75" w14:textId="723E39C6" w:rsidR="00DD430D" w:rsidRDefault="00DD430D"/>
    <w:p w14:paraId="4E31AFFE" w14:textId="3B62F26E" w:rsidR="00DD430D" w:rsidRDefault="00DD430D"/>
    <w:p w14:paraId="63396FA0" w14:textId="77777777" w:rsidR="00DD430D" w:rsidRDefault="00DD430D"/>
    <w:p w14:paraId="2D7C2A7D" w14:textId="77777777" w:rsidR="00DD430D" w:rsidRDefault="00DD430D"/>
    <w:p w14:paraId="27BDCDB4" w14:textId="77777777" w:rsidR="00DD430D" w:rsidRDefault="00DD430D"/>
    <w:p w14:paraId="378937ED" w14:textId="77777777" w:rsidR="00DD430D" w:rsidRDefault="00DD430D"/>
    <w:p w14:paraId="26334828" w14:textId="77777777" w:rsidR="00DD430D" w:rsidRDefault="00DD430D"/>
    <w:p w14:paraId="1863DDD5" w14:textId="77777777" w:rsidR="00DD430D" w:rsidRDefault="00DD430D"/>
    <w:p w14:paraId="4A41E9CD" w14:textId="77777777" w:rsidR="00DD430D" w:rsidRDefault="00DD430D"/>
    <w:p w14:paraId="5DB34ADE" w14:textId="77777777" w:rsidR="00DD430D" w:rsidRDefault="00DD430D"/>
    <w:p w14:paraId="424C07FB" w14:textId="77777777" w:rsidR="00DD430D" w:rsidRDefault="00DD430D"/>
    <w:p w14:paraId="79DB0025" w14:textId="77777777" w:rsidR="00DD430D" w:rsidRDefault="00DD430D"/>
    <w:p w14:paraId="61A19515" w14:textId="77777777" w:rsidR="00DD430D" w:rsidRDefault="00DD430D"/>
    <w:p w14:paraId="0EE13A65" w14:textId="77777777" w:rsidR="00DD430D" w:rsidRDefault="00DD430D"/>
    <w:p w14:paraId="718A0084" w14:textId="77777777" w:rsidR="00DD430D" w:rsidRDefault="00DD430D"/>
    <w:p w14:paraId="5642C143" w14:textId="77777777" w:rsidR="00DD430D" w:rsidRDefault="00DD430D"/>
    <w:p w14:paraId="59FD042D" w14:textId="77777777" w:rsidR="00DD430D" w:rsidRDefault="00DD430D"/>
    <w:p w14:paraId="5A960E3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A585" w14:textId="77777777" w:rsidR="00E1202A" w:rsidRDefault="00E1202A" w:rsidP="00FB24CD">
      <w:r>
        <w:separator/>
      </w:r>
    </w:p>
  </w:endnote>
  <w:endnote w:type="continuationSeparator" w:id="0">
    <w:p w14:paraId="138AA0A0" w14:textId="77777777" w:rsidR="00E1202A" w:rsidRDefault="00E1202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E1C2" w14:textId="77777777" w:rsidR="00E1202A" w:rsidRDefault="00E1202A" w:rsidP="00FB24CD">
      <w:r>
        <w:separator/>
      </w:r>
    </w:p>
  </w:footnote>
  <w:footnote w:type="continuationSeparator" w:id="0">
    <w:p w14:paraId="3A51B533" w14:textId="77777777" w:rsidR="00E1202A" w:rsidRDefault="00E1202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441FD0"/>
    <w:rsid w:val="005632CF"/>
    <w:rsid w:val="008020F8"/>
    <w:rsid w:val="00AA224C"/>
    <w:rsid w:val="00BF4368"/>
    <w:rsid w:val="00C5781B"/>
    <w:rsid w:val="00DD430D"/>
    <w:rsid w:val="00E1202A"/>
    <w:rsid w:val="00F1601F"/>
    <w:rsid w:val="00F41CE7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47AF3"/>
  <w15:docId w15:val="{68967AA1-A91E-476D-868F-BDDBD82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E02F-B82D-4F2C-A49E-A769CA0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2:00Z</dcterms:created>
  <dcterms:modified xsi:type="dcterms:W3CDTF">2020-04-26T01:22:00Z</dcterms:modified>
</cp:coreProperties>
</file>